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7310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F0727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950D62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F07270">
              <w:rPr>
                <w:rFonts w:ascii="Times New Roman" w:hAnsi="Times New Roman" w:cs="Times New Roman"/>
                <w:sz w:val="28"/>
                <w:szCs w:val="28"/>
              </w:rPr>
              <w:t>С.В.Колыженков</w:t>
            </w:r>
            <w:proofErr w:type="spellEnd"/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F07270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1F3C09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310"/>
      <w:bookmarkEnd w:id="1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1308">
              <w:rPr>
                <w:rFonts w:ascii="Times New Roman" w:hAnsi="Times New Roman" w:cs="Times New Roman"/>
                <w:sz w:val="28"/>
                <w:szCs w:val="28"/>
              </w:rPr>
              <w:t>Йошкар-Олинская городск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BB130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199" w:type="dxa"/>
          </w:tcPr>
          <w:p w:rsidR="00BD4022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3D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32414F" w:rsidRPr="00237147" w:rsidRDefault="003D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3D30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32414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6048DC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CF03A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BB1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99" w:type="dxa"/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BB130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A36F62" w:rsidRPr="00237147" w:rsidRDefault="00BB1308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199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B23E1" w:rsidRDefault="00C14E6F" w:rsidP="00FB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</w:t>
            </w:r>
          </w:p>
          <w:p w:rsidR="00C14E6F" w:rsidRPr="00237147" w:rsidRDefault="00C14E6F" w:rsidP="00FB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ED4CA8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Default="00AB552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ED4CA8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D4CA8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666917" w:rsidRDefault="00666917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199" w:type="dxa"/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199" w:type="dxa"/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ED4CA8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ED4CA8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ED4CA8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ED4CA8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ED4CA8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ED4CA8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ED4CA8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</w:t>
      </w:r>
      <w:r w:rsidR="00FB23E1">
        <w:rPr>
          <w:rFonts w:ascii="Times New Roman" w:hAnsi="Times New Roman" w:cs="Times New Roman"/>
          <w:u w:val="single"/>
        </w:rPr>
        <w:t xml:space="preserve"> </w:t>
      </w:r>
      <w:r w:rsidR="009D6841" w:rsidRPr="00237147">
        <w:rPr>
          <w:rFonts w:ascii="Times New Roman" w:hAnsi="Times New Roman" w:cs="Times New Roman"/>
          <w:u w:val="single"/>
        </w:rPr>
        <w:t>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FB23E1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F07270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ED4CA8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Йошкар-Олинская городск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AB552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AB552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FB23E1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BB130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BB130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23E1" w:rsidRDefault="00FB23E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B552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D4CA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D4CA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D4CA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ED4CA8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ED4CA8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ED4CA8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BB130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BB1308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9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B552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D4CA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D4CA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D4CA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ED4CA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995CBD" w:rsidRDefault="00995C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ED4CA8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ED4CA8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59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08" w:rsidRDefault="00BB1308" w:rsidP="000F584C">
      <w:pPr>
        <w:spacing w:after="0" w:line="240" w:lineRule="auto"/>
      </w:pPr>
      <w:r>
        <w:separator/>
      </w:r>
    </w:p>
  </w:endnote>
  <w:endnote w:type="continuationSeparator" w:id="0">
    <w:p w:rsidR="00BB1308" w:rsidRDefault="00BB1308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08" w:rsidRDefault="00BB1308" w:rsidP="000F584C">
      <w:pPr>
        <w:spacing w:after="0" w:line="240" w:lineRule="auto"/>
      </w:pPr>
      <w:r>
        <w:separator/>
      </w:r>
    </w:p>
  </w:footnote>
  <w:footnote w:type="continuationSeparator" w:id="0">
    <w:p w:rsidR="00BB1308" w:rsidRDefault="00BB1308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08" w:rsidRDefault="00BB1308">
    <w:pPr>
      <w:pStyle w:val="a3"/>
      <w:jc w:val="right"/>
    </w:pPr>
  </w:p>
  <w:p w:rsidR="00BB1308" w:rsidRDefault="00BB13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26536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309E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66917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4DB0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95CBD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B5526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B1308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D4CA8"/>
    <w:rsid w:val="00EF21E6"/>
    <w:rsid w:val="00EF568D"/>
    <w:rsid w:val="00EF7EF1"/>
    <w:rsid w:val="00F05FBD"/>
    <w:rsid w:val="00F07270"/>
    <w:rsid w:val="00F25124"/>
    <w:rsid w:val="00F2694C"/>
    <w:rsid w:val="00F315E6"/>
    <w:rsid w:val="00F36A23"/>
    <w:rsid w:val="00F51CD0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23E1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3</_dlc_DocId>
    <_dlc_DocIdUrl xmlns="57504d04-691e-4fc4-8f09-4f19fdbe90f6">
      <Url>https://vip.gov.mari.ru/comvet/_layouts/DocIdRedir.aspx?ID=XXJ7TYMEEKJ2-722-43</Url>
      <Description>XXJ7TYMEEKJ2-722-43</Description>
    </_dlc_DocIdUrl>
  </documentManagement>
</p:properties>
</file>

<file path=customXml/itemProps1.xml><?xml version="1.0" encoding="utf-8"?>
<ds:datastoreItem xmlns:ds="http://schemas.openxmlformats.org/officeDocument/2006/customXml" ds:itemID="{1C07955F-1198-420F-89B3-B56BEEABF01D}"/>
</file>

<file path=customXml/itemProps2.xml><?xml version="1.0" encoding="utf-8"?>
<ds:datastoreItem xmlns:ds="http://schemas.openxmlformats.org/officeDocument/2006/customXml" ds:itemID="{600530EF-6DE6-4769-825E-9B01EBBEE5DF}"/>
</file>

<file path=customXml/itemProps3.xml><?xml version="1.0" encoding="utf-8"?>
<ds:datastoreItem xmlns:ds="http://schemas.openxmlformats.org/officeDocument/2006/customXml" ds:itemID="{2976A1C7-91A7-4ACA-9579-97356B53D151}"/>
</file>

<file path=customXml/itemProps4.xml><?xml version="1.0" encoding="utf-8"?>
<ds:datastoreItem xmlns:ds="http://schemas.openxmlformats.org/officeDocument/2006/customXml" ds:itemID="{DD98C7F5-FD0C-4717-B4F0-3FA4866A222C}"/>
</file>

<file path=customXml/itemProps5.xml><?xml version="1.0" encoding="utf-8"?>
<ds:datastoreItem xmlns:ds="http://schemas.openxmlformats.org/officeDocument/2006/customXml" ds:itemID="{CACE8533-0302-4D95-8044-FCAEF6D28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7886</Words>
  <Characters>4495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Йошкар-Олинская город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5</cp:revision>
  <cp:lastPrinted>2015-12-16T07:03:00Z</cp:lastPrinted>
  <dcterms:created xsi:type="dcterms:W3CDTF">2017-12-18T20:54:00Z</dcterms:created>
  <dcterms:modified xsi:type="dcterms:W3CDTF">2017-12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35685a7b-3125-4391-813b-e40cc93b4fcd</vt:lpwstr>
  </property>
</Properties>
</file>